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027B65" w:rsidRPr="007A5149" w:rsidTr="00FA0855">
        <w:tc>
          <w:tcPr>
            <w:tcW w:w="5210" w:type="dxa"/>
            <w:hideMark/>
          </w:tcPr>
          <w:p w:rsidR="00027B65" w:rsidRPr="007A5149" w:rsidRDefault="00027B65" w:rsidP="00FA0855">
            <w:pPr>
              <w:jc w:val="center"/>
            </w:pPr>
            <w:r w:rsidRPr="007A5149">
              <w:t>ИСПОЛНИТЕЛЬНЫЙ КОМИТЕТ</w:t>
            </w:r>
          </w:p>
          <w:p w:rsidR="00027B65" w:rsidRPr="007A5149" w:rsidRDefault="00027B65" w:rsidP="00FA0855">
            <w:pPr>
              <w:jc w:val="center"/>
            </w:pPr>
            <w:r w:rsidRPr="007A5149">
              <w:t>ПОКРОВСКО-УРУСТАМАКСКОГО</w:t>
            </w:r>
          </w:p>
          <w:p w:rsidR="00027B65" w:rsidRPr="007A5149" w:rsidRDefault="00027B65" w:rsidP="00FA0855">
            <w:pPr>
              <w:keepNext/>
              <w:jc w:val="center"/>
              <w:outlineLvl w:val="1"/>
            </w:pPr>
            <w:r>
              <w:t>СЕЛЬСКО</w:t>
            </w:r>
            <w:r w:rsidRPr="007A5149">
              <w:t>ГО ПОСЕЛЕНИЯ</w:t>
            </w:r>
          </w:p>
          <w:p w:rsidR="00027B65" w:rsidRPr="007A5149" w:rsidRDefault="00027B65" w:rsidP="00FA0855">
            <w:pPr>
              <w:jc w:val="center"/>
            </w:pPr>
            <w:r w:rsidRPr="007A5149">
              <w:t>БАВЛИНСКОГО</w:t>
            </w:r>
          </w:p>
          <w:p w:rsidR="00027B65" w:rsidRPr="007A5149" w:rsidRDefault="00027B65" w:rsidP="00FA0855">
            <w:pPr>
              <w:jc w:val="center"/>
            </w:pPr>
            <w:r w:rsidRPr="007A5149">
              <w:t>МУНИЦИПАЛЬНОГО   РАЙОНА</w:t>
            </w:r>
          </w:p>
          <w:p w:rsidR="00027B65" w:rsidRPr="007A5149" w:rsidRDefault="00027B65" w:rsidP="00FA0855">
            <w:pPr>
              <w:jc w:val="center"/>
            </w:pPr>
            <w:r w:rsidRPr="007A5149">
              <w:t>РЕСПУБЛИКА ТАТАРСТАН</w:t>
            </w:r>
          </w:p>
          <w:p w:rsidR="00027B65" w:rsidRPr="007A5149" w:rsidRDefault="00027B65" w:rsidP="00FA0855">
            <w:pPr>
              <w:jc w:val="center"/>
            </w:pPr>
          </w:p>
        </w:tc>
        <w:tc>
          <w:tcPr>
            <w:tcW w:w="5210" w:type="dxa"/>
          </w:tcPr>
          <w:p w:rsidR="00027B65" w:rsidRPr="007A5149" w:rsidRDefault="00027B65" w:rsidP="00FA0855">
            <w:pPr>
              <w:jc w:val="center"/>
            </w:pPr>
            <w:r w:rsidRPr="007A5149">
              <w:t>ТАТАРСТАН РЕСПУБЛИКАСЫ</w:t>
            </w:r>
          </w:p>
          <w:p w:rsidR="00027B65" w:rsidRPr="007A5149" w:rsidRDefault="00027B65" w:rsidP="00FA0855">
            <w:pPr>
              <w:jc w:val="center"/>
            </w:pPr>
            <w:r w:rsidRPr="007A5149">
              <w:t>БАУЛЫ</w:t>
            </w:r>
          </w:p>
          <w:p w:rsidR="00027B65" w:rsidRPr="007A5149" w:rsidRDefault="00027B65" w:rsidP="00FA0855">
            <w:pPr>
              <w:jc w:val="center"/>
            </w:pPr>
            <w:r w:rsidRPr="007A5149">
              <w:t>МУНИЦИПАЛЬ РАЙОНЫ</w:t>
            </w:r>
          </w:p>
          <w:p w:rsidR="00027B65" w:rsidRPr="007A5149" w:rsidRDefault="00027B65" w:rsidP="00FA0855">
            <w:pPr>
              <w:jc w:val="center"/>
            </w:pPr>
            <w:r w:rsidRPr="007A5149">
              <w:t>ПОКРОВСКИЙ УРУСТАМАК</w:t>
            </w:r>
          </w:p>
          <w:p w:rsidR="00027B65" w:rsidRPr="007A5149" w:rsidRDefault="00027B65" w:rsidP="00FA0855">
            <w:pPr>
              <w:jc w:val="center"/>
            </w:pPr>
            <w:r w:rsidRPr="007A5149">
              <w:t>АВЫЛ ЖИРЛЕГЕ</w:t>
            </w:r>
          </w:p>
          <w:p w:rsidR="00027B65" w:rsidRPr="007A5149" w:rsidRDefault="00027B65" w:rsidP="00FA0855">
            <w:pPr>
              <w:jc w:val="center"/>
            </w:pPr>
            <w:r w:rsidRPr="007A5149">
              <w:t>БАШКАРМА КОМИТЕТЫ</w:t>
            </w:r>
          </w:p>
          <w:p w:rsidR="00027B65" w:rsidRPr="007A5149" w:rsidRDefault="00027B65" w:rsidP="00FA0855">
            <w:pPr>
              <w:jc w:val="both"/>
              <w:rPr>
                <w:b/>
              </w:rPr>
            </w:pPr>
          </w:p>
        </w:tc>
      </w:tr>
    </w:tbl>
    <w:p w:rsidR="00027B65" w:rsidRPr="007A5149" w:rsidRDefault="00027B65" w:rsidP="00027B65">
      <w:pPr>
        <w:jc w:val="both"/>
        <w:rPr>
          <w:b/>
        </w:rPr>
      </w:pPr>
      <w:r w:rsidRPr="007A5149">
        <w:rPr>
          <w:b/>
        </w:rPr>
        <w:t>____________________________________</w:t>
      </w:r>
      <w:r>
        <w:rPr>
          <w:b/>
        </w:rPr>
        <w:t>______________________________</w:t>
      </w:r>
    </w:p>
    <w:p w:rsidR="00027B65" w:rsidRDefault="00027B65" w:rsidP="00027B65">
      <w:r>
        <w:t>ПОСТАНОВЛЕНИЕ</w:t>
      </w:r>
      <w:r w:rsidR="00F378A7">
        <w:t xml:space="preserve">                            ПРОЕКТ</w:t>
      </w:r>
      <w:r>
        <w:t xml:space="preserve">                                </w:t>
      </w:r>
      <w:r w:rsidR="00F378A7">
        <w:t xml:space="preserve">     КАРАР                       </w:t>
      </w:r>
    </w:p>
    <w:p w:rsidR="00027B65" w:rsidRDefault="00027B65" w:rsidP="00027B65">
      <w:r>
        <w:t>«___»</w:t>
      </w:r>
      <w:r w:rsidRPr="00A17C06">
        <w:t xml:space="preserve">  </w:t>
      </w:r>
      <w:r>
        <w:t xml:space="preserve">______ 2020 г.           </w:t>
      </w:r>
      <w:r w:rsidRPr="00027B65">
        <w:rPr>
          <w:sz w:val="24"/>
          <w:szCs w:val="24"/>
        </w:rPr>
        <w:t>с</w:t>
      </w:r>
      <w:proofErr w:type="gramStart"/>
      <w:r w:rsidRPr="00027B65">
        <w:rPr>
          <w:sz w:val="24"/>
          <w:szCs w:val="24"/>
        </w:rPr>
        <w:t>.П</w:t>
      </w:r>
      <w:proofErr w:type="gramEnd"/>
      <w:r w:rsidRPr="00027B65">
        <w:rPr>
          <w:sz w:val="24"/>
          <w:szCs w:val="24"/>
        </w:rPr>
        <w:t xml:space="preserve">окровский Урустамак                                     </w:t>
      </w:r>
      <w:r>
        <w:rPr>
          <w:sz w:val="24"/>
          <w:szCs w:val="24"/>
        </w:rPr>
        <w:t xml:space="preserve">   </w:t>
      </w:r>
      <w:r w:rsidRPr="00027B65">
        <w:t xml:space="preserve">№ </w:t>
      </w:r>
      <w:r w:rsidRPr="00027B65">
        <w:rPr>
          <w:sz w:val="24"/>
          <w:szCs w:val="24"/>
        </w:rPr>
        <w:t xml:space="preserve">  </w:t>
      </w:r>
      <w:r>
        <w:rPr>
          <w:sz w:val="24"/>
          <w:szCs w:val="24"/>
        </w:rPr>
        <w:t>___</w:t>
      </w:r>
      <w:r w:rsidRPr="00027B65">
        <w:rPr>
          <w:sz w:val="24"/>
          <w:szCs w:val="24"/>
        </w:rPr>
        <w:t xml:space="preserve">                                </w:t>
      </w:r>
    </w:p>
    <w:p w:rsidR="00027B65" w:rsidRDefault="00027B65" w:rsidP="00BF5401"/>
    <w:p w:rsidR="00D72531" w:rsidRPr="00EF3D32" w:rsidRDefault="00BF2842" w:rsidP="00BF5401">
      <w:r w:rsidRPr="00EF3D32">
        <w:t>О</w:t>
      </w:r>
      <w:r w:rsidR="00A941F3" w:rsidRPr="00EF3D32">
        <w:t xml:space="preserve"> внесении изменений </w:t>
      </w:r>
      <w:r w:rsidR="00205312" w:rsidRPr="00EF3D32">
        <w:t xml:space="preserve">в </w:t>
      </w:r>
      <w:r w:rsidR="00D72531" w:rsidRPr="00EF3D32">
        <w:t>некоторые админи-</w:t>
      </w:r>
    </w:p>
    <w:p w:rsidR="00396E23" w:rsidRPr="00EF3D32" w:rsidRDefault="00D72531" w:rsidP="00D72531">
      <w:r w:rsidRPr="00EF3D32">
        <w:t>стративные регламенты, утвержденные</w:t>
      </w:r>
    </w:p>
    <w:p w:rsidR="00D72531" w:rsidRPr="00EF3D32" w:rsidRDefault="00D72531" w:rsidP="00BF5401">
      <w:r w:rsidRPr="00EF3D32">
        <w:t xml:space="preserve">постановлением </w:t>
      </w:r>
      <w:r w:rsidR="00396E23" w:rsidRPr="00EF3D32">
        <w:t xml:space="preserve">Исполнительного комитета </w:t>
      </w:r>
    </w:p>
    <w:p w:rsidR="001F2581" w:rsidRDefault="001F2581" w:rsidP="00BF5401">
      <w:r>
        <w:t>Покровско-Урустамакского</w:t>
      </w:r>
      <w:r w:rsidR="00D72531" w:rsidRPr="00EF3D32">
        <w:t xml:space="preserve"> </w:t>
      </w:r>
      <w:r w:rsidR="00396E23" w:rsidRPr="00EF3D32">
        <w:t xml:space="preserve">сельского поселения </w:t>
      </w:r>
    </w:p>
    <w:p w:rsidR="001F2581" w:rsidRDefault="00396E23" w:rsidP="00BF5401">
      <w:r w:rsidRPr="00EF3D32">
        <w:t xml:space="preserve"> Бавлинского муниципального района </w:t>
      </w:r>
    </w:p>
    <w:p w:rsidR="00396E23" w:rsidRPr="00EF3D32" w:rsidRDefault="001F2581" w:rsidP="00BF5401">
      <w:r>
        <w:t xml:space="preserve">от </w:t>
      </w:r>
      <w:bookmarkStart w:id="0" w:name="_GoBack"/>
      <w:r>
        <w:t xml:space="preserve">26.03. </w:t>
      </w:r>
      <w:r w:rsidR="00396E23" w:rsidRPr="00EF3D32">
        <w:t>2019</w:t>
      </w:r>
      <w:r>
        <w:t xml:space="preserve"> </w:t>
      </w:r>
      <w:bookmarkEnd w:id="0"/>
      <w:r>
        <w:t>г. №11</w:t>
      </w:r>
    </w:p>
    <w:p w:rsidR="00396E23" w:rsidRPr="00EF3D32" w:rsidRDefault="0097038D" w:rsidP="00D2344A">
      <w:r>
        <w:t>«</w:t>
      </w:r>
      <w:r w:rsidR="00396E23" w:rsidRPr="00EF3D32">
        <w:t xml:space="preserve">Об утверждении </w:t>
      </w:r>
      <w:proofErr w:type="gramStart"/>
      <w:r w:rsidR="00396E23" w:rsidRPr="00EF3D32">
        <w:t>административных</w:t>
      </w:r>
      <w:proofErr w:type="gramEnd"/>
    </w:p>
    <w:p w:rsidR="00396E23" w:rsidRPr="00EF3D32" w:rsidRDefault="00396E23" w:rsidP="00D2344A">
      <w:r w:rsidRPr="00EF3D32">
        <w:t>регламентов предоставления муниципальных</w:t>
      </w:r>
    </w:p>
    <w:p w:rsidR="00A50D39" w:rsidRPr="00EF3D32" w:rsidRDefault="00396E23" w:rsidP="00D2344A">
      <w:r w:rsidRPr="00EF3D32">
        <w:t>услуг</w:t>
      </w:r>
      <w:r w:rsidR="0097038D">
        <w:t>»</w:t>
      </w:r>
      <w:r w:rsidR="000B5755" w:rsidRPr="00EF3D32">
        <w:t xml:space="preserve">, (с изм. от  </w:t>
      </w:r>
      <w:r w:rsidR="00D907A4">
        <w:t>18</w:t>
      </w:r>
      <w:r w:rsidR="0085030A">
        <w:t>.09.2019</w:t>
      </w:r>
      <w:r w:rsidR="00D907A4">
        <w:t>г.  №14</w:t>
      </w:r>
      <w:r w:rsidR="000B5755" w:rsidRPr="00EF3D32">
        <w:t>)</w:t>
      </w:r>
    </w:p>
    <w:p w:rsidR="00D2344A" w:rsidRPr="00EF3D32" w:rsidRDefault="00D2344A" w:rsidP="00D2344A"/>
    <w:p w:rsidR="00E652A5" w:rsidRPr="00EF3D32" w:rsidRDefault="00F60639" w:rsidP="00396E23">
      <w:pPr>
        <w:autoSpaceDE w:val="0"/>
        <w:autoSpaceDN w:val="0"/>
        <w:adjustRightInd w:val="0"/>
        <w:spacing w:line="336" w:lineRule="auto"/>
        <w:ind w:firstLine="708"/>
        <w:jc w:val="both"/>
      </w:pPr>
      <w:r w:rsidRPr="00EF3D32">
        <w:t xml:space="preserve">В </w:t>
      </w:r>
      <w:r w:rsidR="00B307CB" w:rsidRPr="00EF3D32">
        <w:t>соответствии</w:t>
      </w:r>
      <w:r w:rsidR="00BC1928" w:rsidRPr="00EF3D32">
        <w:t xml:space="preserve"> с</w:t>
      </w:r>
      <w:r w:rsidR="00803DD4" w:rsidRPr="00EF3D32">
        <w:t xml:space="preserve"> приказом Министерства внутренних дел Российской Федерации от 31.12.2017 №984 </w:t>
      </w:r>
      <w:r w:rsidR="0097038D">
        <w:t>«</w:t>
      </w:r>
      <w:r w:rsidR="00803DD4" w:rsidRPr="00EF3D32">
        <w:t xml:space="preserve">Об утверждении Административного регламента Министерства внутренних дел Российской Федерации </w:t>
      </w:r>
      <w:proofErr w:type="gramStart"/>
      <w:r w:rsidR="00803DD4" w:rsidRPr="00EF3D32">
        <w:t>по</w:t>
      </w:r>
      <w:proofErr w:type="gramEnd"/>
      <w:r w:rsidR="00803DD4" w:rsidRPr="00EF3D32">
        <w:t xml:space="preserve"> предоставлению государственной слуги регистрационному учету граждан Российской Федерации по месту пребывания и по месту жительства в пределах Российской Федерации</w:t>
      </w:r>
      <w:r w:rsidR="0097038D">
        <w:t>»</w:t>
      </w:r>
      <w:r w:rsidR="00803DD4" w:rsidRPr="00EF3D32">
        <w:t>,</w:t>
      </w:r>
      <w:r w:rsidR="00895AB1" w:rsidRPr="00EF3D32">
        <w:t xml:space="preserve"> </w:t>
      </w:r>
      <w:r w:rsidR="00396E23" w:rsidRPr="00EF3D32">
        <w:rPr>
          <w:color w:val="000000"/>
          <w:shd w:val="clear" w:color="auto" w:fill="FFFFFF"/>
        </w:rPr>
        <w:t xml:space="preserve">Постановлением Правительства Российской Федерации от 04.09.2020 №1355 </w:t>
      </w:r>
      <w:r w:rsidR="0097038D">
        <w:rPr>
          <w:color w:val="000000"/>
          <w:shd w:val="clear" w:color="auto" w:fill="FFFFFF"/>
        </w:rPr>
        <w:t>«</w:t>
      </w:r>
      <w:r w:rsidR="00396E23" w:rsidRPr="00EF3D32">
        <w:rPr>
          <w:color w:val="000000"/>
          <w:shd w:val="clear" w:color="auto" w:fill="FFFFFF"/>
        </w:rPr>
        <w:t>О внесении изменений в Правила присвоения, изменения и аннулирования адресов</w:t>
      </w:r>
      <w:r w:rsidR="0097038D">
        <w:rPr>
          <w:color w:val="000000"/>
          <w:shd w:val="clear" w:color="auto" w:fill="FFFFFF"/>
        </w:rPr>
        <w:t>»</w:t>
      </w:r>
      <w:r w:rsidR="000B5755" w:rsidRPr="00EF3D32">
        <w:rPr>
          <w:color w:val="000000"/>
          <w:shd w:val="clear" w:color="auto" w:fill="FFFFFF"/>
        </w:rPr>
        <w:t xml:space="preserve"> </w:t>
      </w:r>
      <w:r w:rsidR="00E652A5" w:rsidRPr="00EF3D32">
        <w:t>Исполнительный комитет</w:t>
      </w:r>
      <w:r w:rsidR="00D2344A" w:rsidRPr="00EF3D32">
        <w:t xml:space="preserve"> </w:t>
      </w:r>
      <w:r w:rsidR="00D907A4">
        <w:t xml:space="preserve">Покровско-Урустамакского </w:t>
      </w:r>
      <w:r w:rsidR="00D2344A" w:rsidRPr="00EF3D32">
        <w:t>сельского поселения</w:t>
      </w:r>
      <w:r w:rsidR="00E652A5" w:rsidRPr="00EF3D32">
        <w:t xml:space="preserve"> Бавлинского муниципального района Республики Татарстан</w:t>
      </w:r>
    </w:p>
    <w:p w:rsidR="00E652A5" w:rsidRPr="00EF3D32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EF3D32">
        <w:t>П</w:t>
      </w:r>
      <w:proofErr w:type="gramEnd"/>
      <w:r w:rsidRPr="00EF3D32">
        <w:t xml:space="preserve"> О С Т А Н О В Л Я Е Т:</w:t>
      </w:r>
    </w:p>
    <w:p w:rsidR="00803DD4" w:rsidRDefault="00803DD4" w:rsidP="00803DD4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</w:pPr>
      <w:r w:rsidRPr="00EF3D32">
        <w:tab/>
        <w:t xml:space="preserve">1. </w:t>
      </w:r>
      <w:proofErr w:type="gramStart"/>
      <w:r w:rsidRPr="00EF3D32">
        <w:t>Внести в Административный регламент предоставления муниципальной услуги по выдаче</w:t>
      </w:r>
      <w:r w:rsidR="006E73EC">
        <w:t xml:space="preserve"> справки (выписки) (п</w:t>
      </w:r>
      <w:r w:rsidRPr="00EF3D32">
        <w:t>риложение №1 к постановлению Испо</w:t>
      </w:r>
      <w:r w:rsidR="00D907A4">
        <w:t xml:space="preserve">лнительного комитета Покровско-Урустамакского </w:t>
      </w:r>
      <w:r w:rsidRPr="00EF3D32">
        <w:t>сельского поселения  Бавлинског</w:t>
      </w:r>
      <w:r w:rsidR="00D907A4">
        <w:t>о муниципального района от 26.03.2019 №11 (с изм. от 18.09.2019г. №14</w:t>
      </w:r>
      <w:r w:rsidRPr="00EF3D32">
        <w:t>), следующ</w:t>
      </w:r>
      <w:r w:rsidR="00EA5CA7">
        <w:t>е</w:t>
      </w:r>
      <w:r w:rsidRPr="00EF3D32">
        <w:t>е изменени</w:t>
      </w:r>
      <w:r w:rsidR="00EA5CA7">
        <w:t>е</w:t>
      </w:r>
      <w:r w:rsidRPr="00EF3D32">
        <w:t>:</w:t>
      </w:r>
      <w:proofErr w:type="gramEnd"/>
    </w:p>
    <w:p w:rsidR="0097349F" w:rsidRPr="00EF3D32" w:rsidRDefault="0097349F" w:rsidP="00A77E3F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</w:pPr>
      <w:r w:rsidRPr="00EF3D32">
        <w:t>в приложении 1</w:t>
      </w:r>
      <w:r w:rsidR="00EA5CA7">
        <w:t xml:space="preserve"> </w:t>
      </w:r>
      <w:r w:rsidR="001B2EA7">
        <w:t>(Заявление о выдаче справки (выписки))</w:t>
      </w:r>
      <w:r w:rsidRPr="00EF3D32">
        <w:t xml:space="preserve"> к </w:t>
      </w:r>
      <w:r w:rsidRPr="00EF3D32">
        <w:lastRenderedPageBreak/>
        <w:t>Административному регламенту</w:t>
      </w:r>
      <w:r w:rsidR="00EA5CA7">
        <w:t>:</w:t>
      </w:r>
    </w:p>
    <w:p w:rsidR="00803DD4" w:rsidRPr="00EF3D32" w:rsidRDefault="001B2EA7" w:rsidP="00EA5CA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</w:pPr>
      <w:r>
        <w:t xml:space="preserve">по тексту цифры и слова </w:t>
      </w:r>
      <w:r w:rsidR="0097038D">
        <w:t>«</w:t>
      </w:r>
      <w:r>
        <w:t>2</w:t>
      </w:r>
      <w:r w:rsidR="00EA5CA7">
        <w:t>. Домовая книга</w:t>
      </w:r>
      <w:r w:rsidR="0097038D">
        <w:t>»</w:t>
      </w:r>
      <w:r w:rsidR="00EA5CA7">
        <w:t xml:space="preserve"> исключить, пункты 3,4 считать соответственно пунктами 2,3.</w:t>
      </w:r>
    </w:p>
    <w:p w:rsidR="000B5755" w:rsidRPr="00EF3D32" w:rsidRDefault="00803DD4" w:rsidP="00611E02">
      <w:pPr>
        <w:spacing w:line="360" w:lineRule="auto"/>
        <w:ind w:firstLine="708"/>
        <w:jc w:val="both"/>
      </w:pPr>
      <w:r w:rsidRPr="00EF3D32">
        <w:t>2</w:t>
      </w:r>
      <w:r w:rsidR="00E652A5" w:rsidRPr="00EF3D32">
        <w:t xml:space="preserve">. </w:t>
      </w:r>
      <w:r w:rsidR="00A941F3" w:rsidRPr="00EF3D32">
        <w:t xml:space="preserve">Внести </w:t>
      </w:r>
      <w:r w:rsidR="00611E02" w:rsidRPr="00EF3D32">
        <w:t>в Административный регламент предоставления муниципальной услуги по присвоению, изменению и аннулированию адресов (приложение №3 к постановлению Исп</w:t>
      </w:r>
      <w:r w:rsidR="00D907A4">
        <w:t>олнительного комитета Покровско-Урустамакского</w:t>
      </w:r>
      <w:r w:rsidR="00611E02" w:rsidRPr="00EF3D32">
        <w:t xml:space="preserve"> сельского поселения  Бавлинского муниципального района</w:t>
      </w:r>
      <w:r w:rsidR="00D907A4">
        <w:t xml:space="preserve"> от 26.03.</w:t>
      </w:r>
      <w:r w:rsidRPr="00EF3D32">
        <w:t>2019</w:t>
      </w:r>
      <w:r w:rsidR="00D907A4">
        <w:t>г №11 , (с изм. от 18.09.2019г. №14)</w:t>
      </w:r>
      <w:r w:rsidR="00611E02" w:rsidRPr="00EF3D32">
        <w:t xml:space="preserve">), </w:t>
      </w:r>
      <w:r w:rsidR="000B5755" w:rsidRPr="00EF3D32">
        <w:t>следующ</w:t>
      </w:r>
      <w:r w:rsidR="00EA5CA7">
        <w:t>е</w:t>
      </w:r>
      <w:r w:rsidR="000B5755" w:rsidRPr="00EF3D32">
        <w:t>е изменени</w:t>
      </w:r>
      <w:r w:rsidR="00EA5CA7">
        <w:t>е</w:t>
      </w:r>
      <w:r w:rsidR="000B5755" w:rsidRPr="00EF3D32">
        <w:t>:</w:t>
      </w:r>
    </w:p>
    <w:p w:rsidR="00611E02" w:rsidRPr="00EF3D32" w:rsidRDefault="00611E02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EF3D32">
        <w:t xml:space="preserve">в разделе 1 </w:t>
      </w:r>
      <w:r w:rsidR="0097038D">
        <w:t>«</w:t>
      </w:r>
      <w:r w:rsidRPr="00EF3D32">
        <w:t>Общие положения</w:t>
      </w:r>
      <w:r w:rsidR="0097038D">
        <w:t>»</w:t>
      </w:r>
      <w:r w:rsidR="00EA5CA7">
        <w:t>:</w:t>
      </w:r>
    </w:p>
    <w:p w:rsidR="00615CF7" w:rsidRPr="00EF3D32" w:rsidRDefault="00615CF7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EF3D32">
        <w:t>восьмой абзац в пункте 1.5 изложить в следующей редакции:</w:t>
      </w:r>
    </w:p>
    <w:p w:rsidR="00615CF7" w:rsidRDefault="0097038D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«</w:t>
      </w:r>
      <w:r w:rsidR="00615CF7" w:rsidRPr="00EF3D32">
        <w:t>идентификацио</w:t>
      </w:r>
      <w:r w:rsidR="00C61EB6" w:rsidRPr="00EF3D32">
        <w:t>нные элементы объекта адресации</w:t>
      </w:r>
      <w:r w:rsidR="00615CF7" w:rsidRPr="00EF3D32">
        <w:t xml:space="preserve"> - номера земельных участков, типы и номера иных объектов адресации</w:t>
      </w:r>
      <w:r>
        <w:t>»</w:t>
      </w:r>
      <w:r w:rsidR="00693780">
        <w:t>;</w:t>
      </w:r>
    </w:p>
    <w:p w:rsidR="00693780" w:rsidRDefault="00693780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 xml:space="preserve">в разделе 2 </w:t>
      </w:r>
      <w:r w:rsidR="0097038D">
        <w:t>«</w:t>
      </w:r>
      <w:r>
        <w:t>Стандарт предоставления муниципальной услуги</w:t>
      </w:r>
      <w:r w:rsidR="0097038D">
        <w:t>»</w:t>
      </w:r>
      <w:r>
        <w:t>:</w:t>
      </w:r>
    </w:p>
    <w:p w:rsidR="00693780" w:rsidRDefault="006F688D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в пункте 2.5. второй столбец изложить в следующей редакции:</w:t>
      </w:r>
    </w:p>
    <w:p w:rsidR="006F688D" w:rsidRDefault="0097038D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«</w:t>
      </w:r>
      <w:r w:rsidR="006F688D" w:rsidRPr="006F688D">
        <w:t xml:space="preserve">1) Заявление (приложение 1); </w:t>
      </w:r>
    </w:p>
    <w:p w:rsidR="006F688D" w:rsidRDefault="006F688D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6F688D">
        <w:t>2) Документы, удостоверяющие личность;</w:t>
      </w:r>
    </w:p>
    <w:p w:rsidR="006F688D" w:rsidRDefault="00F11FAE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3</w:t>
      </w:r>
      <w:r w:rsidR="006F688D">
        <w:t xml:space="preserve">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="006F688D">
        <w:t>строительства</w:t>
      </w:r>
      <w:proofErr w:type="gramEnd"/>
      <w:r w:rsidR="006F688D">
        <w:t xml:space="preserve">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6F688D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4</w:t>
      </w:r>
      <w:r w:rsidR="006F688D">
        <w:t>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F688D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5</w:t>
      </w:r>
      <w:r w:rsidR="006F688D">
        <w:t>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F03A7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6</w:t>
      </w:r>
      <w:r w:rsidR="006F688D"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F688D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7</w:t>
      </w:r>
      <w:r w:rsidR="006F688D"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F688D" w:rsidRDefault="00D907A4" w:rsidP="00D907A4">
      <w:pPr>
        <w:shd w:val="clear" w:color="auto" w:fill="FFFFFF"/>
        <w:spacing w:line="360" w:lineRule="auto"/>
        <w:jc w:val="both"/>
        <w:textAlignment w:val="baseline"/>
        <w:outlineLvl w:val="0"/>
      </w:pPr>
      <w:r>
        <w:t xml:space="preserve">        </w:t>
      </w:r>
      <w:r w:rsidR="003C1DAA">
        <w:t>8</w:t>
      </w:r>
      <w:r w:rsidR="006F688D"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F688D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9</w:t>
      </w:r>
      <w:r w:rsidR="006F688D"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F688D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10</w:t>
      </w:r>
      <w:r w:rsidR="006F688D"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</w:t>
      </w:r>
      <w:r w:rsidR="0097038D">
        <w:t>«</w:t>
      </w:r>
      <w:r w:rsidR="006F688D">
        <w:t>а</w:t>
      </w:r>
      <w:r w:rsidR="0097038D">
        <w:t>»</w:t>
      </w:r>
      <w:r w:rsidR="006F688D">
        <w:t xml:space="preserve"> пункта 14 Правил);</w:t>
      </w:r>
    </w:p>
    <w:p w:rsidR="006F688D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11</w:t>
      </w:r>
      <w:r w:rsidR="006F688D">
        <w:t xml:space="preserve"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</w:t>
      </w:r>
      <w:r w:rsidR="0097038D">
        <w:t>«</w:t>
      </w:r>
      <w:r w:rsidR="006F688D">
        <w:t>а</w:t>
      </w:r>
      <w:r w:rsidR="0097038D">
        <w:t>»</w:t>
      </w:r>
      <w:r w:rsidR="006F688D">
        <w:t xml:space="preserve"> пункта 14 Правил).</w:t>
      </w:r>
    </w:p>
    <w:p w:rsidR="006F688D" w:rsidRDefault="003F03A7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3F03A7">
        <w:t>Заявители (представители заявителя) при подаче заявления вправе приложить к нему док</w:t>
      </w:r>
      <w:r>
        <w:t xml:space="preserve">ументы, указанные в подпунктах </w:t>
      </w:r>
      <w:r w:rsidR="0097038D">
        <w:t>«</w:t>
      </w:r>
      <w:r w:rsidR="003C1DAA">
        <w:t>3</w:t>
      </w:r>
      <w:r w:rsidR="0097038D">
        <w:t>»</w:t>
      </w:r>
      <w:r w:rsidRPr="003F03A7">
        <w:t xml:space="preserve">, </w:t>
      </w:r>
      <w:r w:rsidR="0097038D">
        <w:t>«</w:t>
      </w:r>
      <w:r w:rsidR="003C1DAA">
        <w:t>5</w:t>
      </w:r>
      <w:r w:rsidR="0097038D">
        <w:t>»</w:t>
      </w:r>
      <w:r w:rsidRPr="003F03A7">
        <w:t xml:space="preserve">, </w:t>
      </w:r>
      <w:r w:rsidR="0097038D">
        <w:t>«</w:t>
      </w:r>
      <w:r w:rsidR="003C1DAA">
        <w:t>6</w:t>
      </w:r>
      <w:r w:rsidR="0097038D">
        <w:t>»</w:t>
      </w:r>
      <w:r w:rsidRPr="003F03A7">
        <w:t xml:space="preserve">, </w:t>
      </w:r>
      <w:r w:rsidR="0097038D">
        <w:t>«</w:t>
      </w:r>
      <w:r w:rsidR="003C1DAA">
        <w:t>8</w:t>
      </w:r>
      <w:r w:rsidR="0097038D">
        <w:t>»</w:t>
      </w:r>
      <w:r w:rsidRPr="003F03A7">
        <w:t xml:space="preserve"> и </w:t>
      </w:r>
      <w:r w:rsidR="0097038D">
        <w:t>«</w:t>
      </w:r>
      <w:r w:rsidR="003C1DAA">
        <w:t>9</w:t>
      </w:r>
      <w:r w:rsidR="0097038D">
        <w:t>» настоящего</w:t>
      </w:r>
      <w:r w:rsidRPr="003F03A7">
        <w:t xml:space="preserve">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F688D" w:rsidRDefault="003F03A7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3F03A7">
        <w:t xml:space="preserve">Документы, указанные в подпунктах </w:t>
      </w:r>
      <w:r w:rsidR="0097038D">
        <w:t>«</w:t>
      </w:r>
      <w:r w:rsidR="00F11FAE">
        <w:t>3</w:t>
      </w:r>
      <w:r w:rsidR="0097038D">
        <w:t>»</w:t>
      </w:r>
      <w:r w:rsidRPr="003F03A7">
        <w:t xml:space="preserve">, </w:t>
      </w:r>
      <w:r w:rsidR="0097038D">
        <w:t>«</w:t>
      </w:r>
      <w:r w:rsidR="00F11FAE">
        <w:t>5</w:t>
      </w:r>
      <w:r w:rsidR="0097038D">
        <w:t>»</w:t>
      </w:r>
      <w:r w:rsidRPr="003F03A7">
        <w:t xml:space="preserve">, </w:t>
      </w:r>
      <w:r w:rsidR="0097038D">
        <w:t>«</w:t>
      </w:r>
      <w:r w:rsidR="00F11FAE">
        <w:t>6</w:t>
      </w:r>
      <w:r w:rsidR="0097038D">
        <w:t>»</w:t>
      </w:r>
      <w:r w:rsidRPr="003F03A7">
        <w:t xml:space="preserve">, </w:t>
      </w:r>
      <w:r w:rsidR="0097038D">
        <w:t>«</w:t>
      </w:r>
      <w:r w:rsidR="00F11FAE">
        <w:t>8</w:t>
      </w:r>
      <w:r w:rsidR="0097038D">
        <w:t>»</w:t>
      </w:r>
      <w:r w:rsidRPr="003F03A7">
        <w:t xml:space="preserve"> и </w:t>
      </w:r>
      <w:r w:rsidR="0097038D">
        <w:t>«</w:t>
      </w:r>
      <w:r w:rsidR="00F11FAE">
        <w:t>9</w:t>
      </w:r>
      <w:r w:rsidR="0097038D">
        <w:t>»</w:t>
      </w:r>
      <w:r w:rsidRPr="003F03A7">
        <w:t xml:space="preserve"> настоящ</w:t>
      </w:r>
      <w:r w:rsidR="0097038D">
        <w:t>его пункта</w:t>
      </w:r>
      <w:r w:rsidRPr="003F03A7">
        <w:t xml:space="preserve">, представляемые в </w:t>
      </w:r>
      <w:r w:rsidR="0097038D">
        <w:t>Исполком</w:t>
      </w:r>
      <w:r w:rsidRPr="003F03A7">
        <w:t xml:space="preserve">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</w:t>
      </w:r>
      <w:r w:rsidR="0097038D">
        <w:t>.</w:t>
      </w:r>
      <w:r w:rsidRPr="003F03A7">
        <w:t xml:space="preserve">1 Федерального закона </w:t>
      </w:r>
      <w:r w:rsidR="0097038D">
        <w:t>«</w:t>
      </w:r>
      <w:r w:rsidRPr="003F03A7">
        <w:t>Об организации предоставления государственных и муниципальных услуг</w:t>
      </w:r>
      <w:r w:rsidR="0097038D">
        <w:t>»</w:t>
      </w:r>
      <w:r w:rsidRPr="003F03A7">
        <w:t>.</w:t>
      </w:r>
    </w:p>
    <w:p w:rsidR="006F688D" w:rsidRDefault="00EB2B35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EB2B35"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Исполкома. </w:t>
      </w:r>
      <w:proofErr w:type="gramStart"/>
      <w:r w:rsidRPr="00EB2B35">
        <w:t>Заявление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 на основании доверенности); почтовым отправлением с описью влож</w:t>
      </w:r>
      <w:r w:rsidR="0085030A">
        <w:t xml:space="preserve">ения и уведомлением о вручении, </w:t>
      </w:r>
      <w:r w:rsidRPr="00EB2B35">
        <w:t xml:space="preserve">через информационно-телекоммуникационные сети общего доступа, в том числе через информационно-телекоммуникационную сеть </w:t>
      </w:r>
      <w:r>
        <w:t>«</w:t>
      </w:r>
      <w:r w:rsidRPr="00EB2B35">
        <w:t>Интернет</w:t>
      </w:r>
      <w:r>
        <w:t>»</w:t>
      </w:r>
      <w:r w:rsidRPr="00EB2B35">
        <w:t>, и Единый портал государственных и муниципальных услуг</w:t>
      </w:r>
      <w:r>
        <w:t>»;</w:t>
      </w:r>
      <w:proofErr w:type="gramEnd"/>
    </w:p>
    <w:p w:rsidR="00EB2B35" w:rsidRDefault="00EB2B35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в пункте 2.6. второй столбец изложить в следующей редакции:</w:t>
      </w:r>
    </w:p>
    <w:p w:rsidR="00A25D0A" w:rsidRDefault="00EB2B35" w:rsidP="003C1DA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proofErr w:type="gramStart"/>
      <w:r>
        <w:t>«В</w:t>
      </w:r>
      <w:r w:rsidRPr="00EB2B35">
        <w:t xml:space="preserve"> рамках межведомственного взаимодействия </w:t>
      </w:r>
      <w:r>
        <w:t xml:space="preserve">получают </w:t>
      </w:r>
      <w:r w:rsidR="003C1DAA">
        <w:t>документы,</w:t>
      </w:r>
      <w:r>
        <w:t xml:space="preserve"> указанные в </w:t>
      </w:r>
      <w:r w:rsidR="00F11FAE">
        <w:t xml:space="preserve">подпунктах 3-11 </w:t>
      </w:r>
      <w:r w:rsidR="00A25D0A">
        <w:t>пункт</w:t>
      </w:r>
      <w:r w:rsidR="00F11FAE">
        <w:t>а</w:t>
      </w:r>
      <w:r w:rsidR="00A25D0A">
        <w:t xml:space="preserve"> 2.5.</w:t>
      </w:r>
      <w:r w:rsidR="003C1DAA">
        <w:t xml:space="preserve"> </w:t>
      </w:r>
      <w:r w:rsidR="00A25D0A" w:rsidRPr="00A25D0A">
        <w:t>настоящего Административного регламента</w:t>
      </w:r>
      <w:r w:rsidR="003C1DAA">
        <w:t xml:space="preserve">, </w:t>
      </w:r>
      <w:r w:rsidR="00A25D0A" w:rsidRPr="00A25D0A"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r w:rsidR="00F11FAE">
        <w:t>»;</w:t>
      </w:r>
      <w:proofErr w:type="gramEnd"/>
    </w:p>
    <w:p w:rsidR="00D84E5F" w:rsidRPr="00EF3D32" w:rsidRDefault="00EB60FF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EF3D32">
        <w:t>2</w:t>
      </w:r>
      <w:r w:rsidR="00193F38" w:rsidRPr="00EF3D32">
        <w:t xml:space="preserve">. </w:t>
      </w:r>
      <w:r w:rsidR="00514AE6" w:rsidRPr="00EF3D32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EF3D32">
        <w:t>(</w:t>
      </w:r>
      <w:r w:rsidR="00514AE6" w:rsidRPr="00EF3D32">
        <w:t>http://www.pravo.tatarstan.ru</w:t>
      </w:r>
      <w:r w:rsidR="00F717BE" w:rsidRPr="00EF3D32">
        <w:t>)</w:t>
      </w:r>
      <w:r w:rsidR="007D3803" w:rsidRPr="00EF3D32">
        <w:t xml:space="preserve"> и на сайте </w:t>
      </w:r>
      <w:r w:rsidR="00514AE6" w:rsidRPr="00EF3D32">
        <w:t>Бавлинского муниципального района Республики Татарстан</w:t>
      </w:r>
      <w:r w:rsidR="00834D9D" w:rsidRPr="00EF3D32">
        <w:t xml:space="preserve">, в разделе </w:t>
      </w:r>
      <w:r w:rsidR="0097038D">
        <w:t>«</w:t>
      </w:r>
      <w:r w:rsidR="00834D9D" w:rsidRPr="00EF3D32">
        <w:t>Сельские поселения</w:t>
      </w:r>
      <w:r w:rsidR="0097038D">
        <w:t>»</w:t>
      </w:r>
      <w:r w:rsidR="00834D9D" w:rsidRPr="00EF3D32">
        <w:t xml:space="preserve">, </w:t>
      </w:r>
      <w:r w:rsidR="00F717BE" w:rsidRPr="00EF3D32">
        <w:t>(</w:t>
      </w:r>
      <w:hyperlink r:id="rId9" w:history="1">
        <w:r w:rsidR="00D84E5F" w:rsidRPr="00EF3D32">
          <w:rPr>
            <w:rStyle w:val="a6"/>
            <w:color w:val="auto"/>
            <w:u w:val="none"/>
          </w:rPr>
          <w:t>http://www.bavly.tatarstan.ru</w:t>
        </w:r>
      </w:hyperlink>
      <w:r w:rsidR="00F717BE" w:rsidRPr="00EF3D32">
        <w:t>)</w:t>
      </w:r>
      <w:r w:rsidR="00514AE6" w:rsidRPr="00EF3D32">
        <w:t>.</w:t>
      </w:r>
    </w:p>
    <w:p w:rsidR="00867FD8" w:rsidRPr="00EF3D32" w:rsidRDefault="00EB60FF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EF3D32">
        <w:t>3</w:t>
      </w:r>
      <w:r w:rsidR="008D4F54" w:rsidRPr="00EF3D32">
        <w:t xml:space="preserve">. </w:t>
      </w:r>
      <w:proofErr w:type="gramStart"/>
      <w:r w:rsidR="008D4F54" w:rsidRPr="00EF3D32">
        <w:t>Контроль за</w:t>
      </w:r>
      <w:proofErr w:type="gramEnd"/>
      <w:r w:rsidR="008D4F54" w:rsidRPr="00EF3D32">
        <w:t xml:space="preserve"> исполнением настоящего постановления </w:t>
      </w:r>
      <w:r w:rsidR="007D3803" w:rsidRPr="00EF3D32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027B65" w:rsidRDefault="00027B65" w:rsidP="00027B65"/>
    <w:p w:rsidR="00027B65" w:rsidRDefault="00027B65" w:rsidP="00027B65"/>
    <w:p w:rsidR="00027B65" w:rsidRDefault="00027B65" w:rsidP="00027B65"/>
    <w:p w:rsidR="00C83B90" w:rsidRDefault="00027B65" w:rsidP="00027B65">
      <w:r>
        <w:t>Руководитель</w:t>
      </w:r>
    </w:p>
    <w:p w:rsidR="00027B65" w:rsidRDefault="00C83B90" w:rsidP="00027B65">
      <w:r>
        <w:t>Исполнительного комитета</w:t>
      </w:r>
    </w:p>
    <w:p w:rsidR="00027B65" w:rsidRDefault="00027B65" w:rsidP="00027B65">
      <w:r>
        <w:t>Покровско-Урустамакского</w:t>
      </w:r>
    </w:p>
    <w:p w:rsidR="002A7A9E" w:rsidRPr="00EF3D32" w:rsidRDefault="00027B65" w:rsidP="00027B65">
      <w:r>
        <w:t>сельского поселения                                                                                 Ф.И.Чернов</w:t>
      </w:r>
      <w:r w:rsidR="00834D9D" w:rsidRPr="00EF3D32">
        <w:tab/>
        <w:t xml:space="preserve">                          </w:t>
      </w:r>
    </w:p>
    <w:sectPr w:rsidR="002A7A9E" w:rsidRPr="00EF3D32" w:rsidSect="009E67DF">
      <w:headerReference w:type="default" r:id="rId10"/>
      <w:pgSz w:w="11906" w:h="16838" w:code="9"/>
      <w:pgMar w:top="1418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3A" w:rsidRDefault="00B12B3A">
      <w:r>
        <w:separator/>
      </w:r>
    </w:p>
  </w:endnote>
  <w:endnote w:type="continuationSeparator" w:id="0">
    <w:p w:rsidR="00B12B3A" w:rsidRDefault="00B1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3A" w:rsidRDefault="00B12B3A">
      <w:r>
        <w:separator/>
      </w:r>
    </w:p>
  </w:footnote>
  <w:footnote w:type="continuationSeparator" w:id="0">
    <w:p w:rsidR="00B12B3A" w:rsidRDefault="00B1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67BA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27B65"/>
    <w:rsid w:val="000300A5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1F2581"/>
    <w:rsid w:val="00205312"/>
    <w:rsid w:val="00215556"/>
    <w:rsid w:val="00216E35"/>
    <w:rsid w:val="002266F8"/>
    <w:rsid w:val="00233287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31DB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3D19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75DF9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E67DF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2B3A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1EB6"/>
    <w:rsid w:val="00C67BC6"/>
    <w:rsid w:val="00C71A3A"/>
    <w:rsid w:val="00C809E1"/>
    <w:rsid w:val="00C82300"/>
    <w:rsid w:val="00C83B9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80334"/>
    <w:rsid w:val="00D811E8"/>
    <w:rsid w:val="00D84E5F"/>
    <w:rsid w:val="00D907A4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67BA7"/>
    <w:rsid w:val="00E727D0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378A7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0855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F205-C7A7-47C4-B5EE-8A64B890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778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1:10:00Z</cp:lastPrinted>
  <dcterms:created xsi:type="dcterms:W3CDTF">2020-12-14T11:24:00Z</dcterms:created>
  <dcterms:modified xsi:type="dcterms:W3CDTF">2020-12-14T11:24:00Z</dcterms:modified>
</cp:coreProperties>
</file>